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6B359F">
        <w:rPr>
          <w:rFonts w:ascii="ＭＳ Ｐゴシック" w:eastAsia="ＭＳ Ｐゴシック" w:hAnsi="ＭＳ Ｐゴシック" w:hint="eastAsia"/>
          <w:sz w:val="24"/>
        </w:rPr>
        <w:t>１</w:t>
      </w:r>
      <w:r w:rsidR="00210429">
        <w:rPr>
          <w:rFonts w:ascii="ＭＳ Ｐゴシック" w:eastAsia="ＭＳ Ｐゴシック" w:hAnsi="ＭＳ Ｐゴシック" w:hint="eastAsia"/>
          <w:sz w:val="24"/>
        </w:rPr>
        <w:t>８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Default="002A563C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210429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210429">
        <w:rPr>
          <w:rFonts w:ascii="ＭＳ Ｐゴシック" w:eastAsia="ＭＳ Ｐゴシック" w:hAnsi="ＭＳ Ｐゴシック" w:hint="eastAsia"/>
          <w:sz w:val="22"/>
          <w:szCs w:val="22"/>
        </w:rPr>
        <w:t>２０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10429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大阪府咲洲庁舎23階中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A92819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クスリのアオキ泉大津我孫子店</w:t>
            </w:r>
            <w:r w:rsidR="004E4F50" w:rsidRPr="004E4F5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泉大津市</w:t>
            </w:r>
            <w:r w:rsidR="004E4F50" w:rsidRPr="004E4F50">
              <w:rPr>
                <w:rFonts w:hint="eastAsia"/>
                <w:sz w:val="22"/>
              </w:rPr>
              <w:t>）</w:t>
            </w:r>
          </w:p>
          <w:p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8F8" w:rsidRPr="007C379F" w:rsidRDefault="00B50C2A" w:rsidP="001C351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2A563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Default="00CC0C2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 w:rsidR="00A92819">
              <w:rPr>
                <w:rFonts w:hint="eastAsia"/>
                <w:sz w:val="22"/>
              </w:rPr>
              <w:t>ドラッグコスモス東大阪加納店（東大阪</w:t>
            </w:r>
            <w:r w:rsidR="002A563C">
              <w:rPr>
                <w:rFonts w:hint="eastAsia"/>
                <w:sz w:val="22"/>
              </w:rPr>
              <w:t>市）</w:t>
            </w:r>
            <w:r>
              <w:rPr>
                <w:rFonts w:hint="eastAsia"/>
                <w:sz w:val="22"/>
              </w:rPr>
              <w:t>【新設</w:t>
            </w:r>
            <w:r w:rsidR="002A563C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Pr="00B50C2A" w:rsidRDefault="002A563C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CC0C2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819" w:rsidRDefault="00A92819" w:rsidP="00CC0C2C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松坂屋高槻店（高槻</w:t>
            </w:r>
            <w:r w:rsidR="00CC0C2C">
              <w:rPr>
                <w:rFonts w:hint="eastAsia"/>
                <w:sz w:val="22"/>
              </w:rPr>
              <w:t>市）</w:t>
            </w:r>
          </w:p>
          <w:p w:rsidR="00CC0C2C" w:rsidRPr="00A60987" w:rsidRDefault="00A92819" w:rsidP="00CC0C2C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変更</w:t>
            </w:r>
            <w:r w:rsidR="00CC0C2C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CC0C2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8F75D8" w:rsidRDefault="00A92819" w:rsidP="00CC0C2C">
            <w:pPr>
              <w:pStyle w:val="Web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イオン南千里店（吹田</w:t>
            </w:r>
            <w:r w:rsidR="00CC0C2C" w:rsidRPr="008F75D8">
              <w:rPr>
                <w:rFonts w:hint="eastAsia"/>
                <w:sz w:val="22"/>
              </w:rPr>
              <w:t>市）</w:t>
            </w:r>
          </w:p>
          <w:p w:rsidR="00CC0C2C" w:rsidRDefault="00A92819" w:rsidP="00CC0C2C">
            <w:r>
              <w:rPr>
                <w:rFonts w:ascii="ＭＳ Ｐゴシック" w:eastAsia="ＭＳ Ｐゴシック" w:hAnsi="ＭＳ Ｐゴシック" w:hint="eastAsia"/>
                <w:sz w:val="22"/>
              </w:rPr>
              <w:t>【変更</w:t>
            </w:r>
            <w:r w:rsidR="00CC0C2C" w:rsidRPr="008F75D8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  <w:bookmarkStart w:id="0" w:name="_GoBack"/>
            <w:bookmarkEnd w:id="0"/>
          </w:p>
        </w:tc>
      </w:tr>
      <w:tr w:rsidR="00CC0C2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A92819" w:rsidP="00CC0C2C">
            <w:pPr>
              <w:pStyle w:val="Web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エコール・ロゼ（富田林</w:t>
            </w:r>
            <w:r w:rsidR="00CC0C2C" w:rsidRPr="00A60987">
              <w:rPr>
                <w:rFonts w:hint="eastAsia"/>
                <w:sz w:val="22"/>
              </w:rPr>
              <w:t>市）</w:t>
            </w:r>
          </w:p>
          <w:p w:rsidR="00CC0C2C" w:rsidRPr="00CC0C2C" w:rsidRDefault="00CC0C2C" w:rsidP="00CC0C2C">
            <w:pPr>
              <w:pStyle w:val="Web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変更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A290F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C762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B805-FADD-41D3-886A-814C689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2-01-06T08:29:00Z</dcterms:modified>
</cp:coreProperties>
</file>